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4F5D" w:rsidRPr="001A7A10" w:rsidRDefault="001B1F9E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1007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B1F9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D35C79">
              <w:rPr>
                <w:rFonts w:ascii="Times New Roman" w:hAnsi="Times New Roman" w:cs="Times New Roman"/>
                <w:color w:val="000000"/>
              </w:rPr>
              <w:t>201</w:t>
            </w:r>
            <w:r w:rsidR="004E4F5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B1F9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D35C79">
              <w:rPr>
                <w:rFonts w:ascii="Times New Roman" w:hAnsi="Times New Roman" w:cs="Times New Roman"/>
                <w:color w:val="000000"/>
              </w:rPr>
              <w:t>201</w:t>
            </w:r>
            <w:r w:rsidR="004E4F5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F9E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F9E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349A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497A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1F9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0E10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9581B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E4F5D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233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04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76E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2423"/>
    <w:rsid w:val="008968D9"/>
    <w:rsid w:val="008A3616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6595A"/>
    <w:rsid w:val="00971673"/>
    <w:rsid w:val="00980271"/>
    <w:rsid w:val="00983305"/>
    <w:rsid w:val="00983ECA"/>
    <w:rsid w:val="009848DD"/>
    <w:rsid w:val="0098780E"/>
    <w:rsid w:val="00995046"/>
    <w:rsid w:val="009957D1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831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ED5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5C7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0D15"/>
    <w:rsid w:val="00FD1CC2"/>
    <w:rsid w:val="00FD46CA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54A8769-F6D7-4736-956D-86528AB19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5EC15-6BB6-4D7F-A176-92B36335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